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ления и</w:t>
      </w:r>
      <w:r w:rsidR="008F079E"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9560F4" w:rsidRDefault="008F079E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CB6912" w:rsidRPr="008F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CB6912" w:rsidRPr="008F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CB6912" w:rsidRPr="008F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6" w:type="pct"/>
        <w:tblLook w:val="01E0" w:firstRow="1" w:lastRow="1" w:firstColumn="1" w:lastColumn="1" w:noHBand="0" w:noVBand="0"/>
      </w:tblPr>
      <w:tblGrid>
        <w:gridCol w:w="251"/>
        <w:gridCol w:w="6079"/>
        <w:gridCol w:w="2993"/>
        <w:gridCol w:w="247"/>
      </w:tblGrid>
      <w:tr w:rsidR="004C4C1E" w:rsidTr="009560F4">
        <w:trPr>
          <w:gridAfter w:val="1"/>
          <w:wAfter w:w="130" w:type="pct"/>
          <w:trHeight w:val="841"/>
        </w:trPr>
        <w:tc>
          <w:tcPr>
            <w:tcW w:w="131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pct"/>
            <w:gridSpan w:val="2"/>
          </w:tcPr>
          <w:p w:rsidR="005B5F95" w:rsidRPr="005B5F95" w:rsidRDefault="00C116FC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F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8F079E" w:rsidRPr="008F0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и</w:t>
            </w:r>
            <w:r w:rsidR="00A05FAC" w:rsidRPr="00A05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6912" w:rsidRPr="00CB6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водоотведение для Открытого акционерного общества «Казанский з</w:t>
            </w:r>
            <w:r w:rsidR="00CB6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од синтетического каучука» </w:t>
            </w:r>
            <w:r w:rsidR="00CB6912" w:rsidRPr="00CB6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 – 2023 годы</w:t>
            </w:r>
          </w:p>
          <w:p w:rsidR="005B5F95" w:rsidRPr="00CB6912" w:rsidRDefault="005B5F95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5B5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B5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 w:rsidR="00794599" w:rsidRPr="00CB69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B69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бибуллина Лариса Васильевна</w:t>
            </w:r>
          </w:p>
          <w:p w:rsidR="00A05FAC" w:rsidRDefault="00A05FAC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BC8" w:rsidRPr="00EB1BC8" w:rsidRDefault="00CB6912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1BC8" w:rsidRPr="00EB1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B1B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EB1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</w:t>
            </w:r>
          </w:p>
          <w:p w:rsidR="009F31CD" w:rsidRDefault="009F31CD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7385" w:rsidRPr="003D7385" w:rsidRDefault="003D7385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9560F4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106259" w:rsidRPr="00CF5A61" w:rsidRDefault="00C116FC" w:rsidP="009560F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93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1F09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  <w:tr w:rsidR="00DD24E8" w:rsidRPr="00D95972" w:rsidTr="009560F4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710" w:rsidRDefault="00535710" w:rsidP="001F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35710" w:rsidSect="001F09BC">
      <w:pgSz w:w="11906" w:h="16838"/>
      <w:pgMar w:top="851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73A1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4347"/>
    <w:rsid w:val="003A28D6"/>
    <w:rsid w:val="003A62A6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35F1"/>
    <w:rsid w:val="00706F45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780"/>
    <w:rsid w:val="009848EC"/>
    <w:rsid w:val="00984F29"/>
    <w:rsid w:val="00995F54"/>
    <w:rsid w:val="009C10B3"/>
    <w:rsid w:val="009C7FCC"/>
    <w:rsid w:val="009D3191"/>
    <w:rsid w:val="009E5221"/>
    <w:rsid w:val="009F31CD"/>
    <w:rsid w:val="009F568D"/>
    <w:rsid w:val="009F63D4"/>
    <w:rsid w:val="009F7D99"/>
    <w:rsid w:val="00A05FAC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63A6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F0535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793F-695C-4509-8099-79878997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80</cp:revision>
  <cp:lastPrinted>2019-03-14T08:06:00Z</cp:lastPrinted>
  <dcterms:created xsi:type="dcterms:W3CDTF">2017-05-11T12:25:00Z</dcterms:created>
  <dcterms:modified xsi:type="dcterms:W3CDTF">2019-03-15T14:10:00Z</dcterms:modified>
</cp:coreProperties>
</file>